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A" w:rsidRDefault="00EB535A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2724C7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 w:rsidRPr="002724C7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<v:textbox>
              <w:txbxContent>
                <w:p w:rsidR="00DF6AEF" w:rsidRDefault="000C3E3F" w:rsidP="006A44E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eno</w:t>
                  </w:r>
                  <w:r w:rsidR="0040663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  <w:r w:rsidR="0013361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B6087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</w:t>
                  </w:r>
                  <w:r w:rsidR="002B617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B6087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</w:t>
                  </w:r>
                  <w:r w:rsidR="002B617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</w:p>
                <w:p w:rsidR="003361B0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trvale bytom</w:t>
                  </w:r>
                  <w:r w:rsidR="0068104A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 w:rsidR="003361B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B60877">
                    <w:rPr>
                      <w:rFonts w:ascii="Calibri" w:hAnsi="Calibri" w:cs="Calibri"/>
                      <w:sz w:val="22"/>
                      <w:szCs w:val="22"/>
                    </w:rPr>
                    <w:t>Žilina</w:t>
                  </w:r>
                </w:p>
                <w:p w:rsidR="003361B0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dátum narodenia:</w:t>
                  </w:r>
                  <w:r w:rsidR="00316B42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C77BF2" w:rsidRPr="007245EA" w:rsidRDefault="00C77BF2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bdarovaný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darca a obdarovaný spoločne tiež ako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mluvné strany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9D5CDA" w:rsidRPr="009D5CDA" w:rsidRDefault="009D5CDA" w:rsidP="00D92A9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2724C7">
        <w:rPr>
          <w:b/>
          <w:noProof/>
          <w:sz w:val="20"/>
          <w:szCs w:val="20"/>
        </w:rPr>
        <w:pict>
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<v:textbox>
              <w:txbxContent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Nadácia </w:t>
                  </w:r>
                  <w:r w:rsidR="00533F97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Žilinského samosprávneho kraja pre podporu rodiny 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o sídlom: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Ul.Republiky 1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01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0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0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</w:t>
                  </w:r>
                  <w:r w:rsidR="00D77065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Žilina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IČO: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1844508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číslo účtu: </w:t>
                  </w:r>
                  <w:r w:rsidR="00ED06F4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K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8409000000005148259038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písaná v registri nadácií vedenom Ministerstvom vnútra SR, reg. č. 203/Na-2002/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189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stúpená: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PhDr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.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Gabrielou Podolanov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správ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kyň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Nadácie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rca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450055" w:rsidRPr="00450055" w:rsidRDefault="00450055" w:rsidP="0045005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0055" w:rsidRDefault="00450055" w:rsidP="00450055"/>
              </w:txbxContent>
            </v:textbox>
          </v:shape>
        </w:pic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>Darovaciu zmluvu č.</w:t>
      </w:r>
      <w:r w:rsidR="00F34356" w:rsidRPr="00E96D99">
        <w:rPr>
          <w:rFonts w:ascii="Calibri" w:hAnsi="Calibri"/>
          <w:b w:val="0"/>
          <w:sz w:val="24"/>
          <w:szCs w:val="24"/>
          <w:lang w:val="sk-SK"/>
        </w:rPr>
        <w:t xml:space="preserve"> </w:t>
      </w:r>
      <w:r w:rsidR="00B60877" w:rsidRPr="00B60877">
        <w:rPr>
          <w:rFonts w:ascii="Calibri" w:hAnsi="Calibri"/>
          <w:sz w:val="24"/>
          <w:szCs w:val="24"/>
          <w:lang w:val="sk-SK"/>
        </w:rPr>
        <w:t>49</w:t>
      </w:r>
      <w:r w:rsidR="00533F97" w:rsidRPr="002568CD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AB5F36" w:rsidRPr="002568CD">
        <w:rPr>
          <w:rFonts w:ascii="Calibri" w:hAnsi="Calibri"/>
          <w:sz w:val="24"/>
          <w:szCs w:val="24"/>
          <w:lang w:val="sk-SK"/>
        </w:rPr>
        <w:t>1</w:t>
      </w:r>
      <w:r w:rsidR="008873FC" w:rsidRPr="002568CD">
        <w:rPr>
          <w:rFonts w:ascii="Calibri" w:hAnsi="Calibri"/>
          <w:sz w:val="24"/>
          <w:szCs w:val="24"/>
          <w:lang w:val="sk-SK"/>
        </w:rPr>
        <w:t>9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A1701A">
        <w:rPr>
          <w:rFonts w:ascii="Calibri" w:hAnsi="Calibri"/>
          <w:sz w:val="22"/>
          <w:szCs w:val="22"/>
        </w:rPr>
        <w:t xml:space="preserve"> </w:t>
      </w:r>
      <w:r w:rsidR="00B60877" w:rsidRPr="00B60877">
        <w:rPr>
          <w:rFonts w:ascii="Calibri" w:hAnsi="Calibri"/>
          <w:b/>
          <w:sz w:val="22"/>
          <w:szCs w:val="22"/>
        </w:rPr>
        <w:t>298</w:t>
      </w:r>
      <w:r w:rsidR="00B60877">
        <w:rPr>
          <w:rFonts w:ascii="Calibri" w:hAnsi="Calibri"/>
          <w:b/>
          <w:sz w:val="22"/>
          <w:szCs w:val="22"/>
        </w:rPr>
        <w:t>,44</w:t>
      </w:r>
      <w:r w:rsidR="00CD33EE">
        <w:rPr>
          <w:rFonts w:ascii="Calibri" w:hAnsi="Calibri"/>
          <w:b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B60877">
        <w:rPr>
          <w:rFonts w:ascii="Calibri" w:hAnsi="Calibri"/>
          <w:sz w:val="22"/>
          <w:szCs w:val="22"/>
        </w:rPr>
        <w:t xml:space="preserve">dvestodeväťdesiatosem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="00B60877">
        <w:rPr>
          <w:rFonts w:ascii="Calibri" w:hAnsi="Calibri"/>
          <w:sz w:val="22"/>
          <w:szCs w:val="22"/>
        </w:rPr>
        <w:t xml:space="preserve">štyridsaťštyri centov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Default="003C2C92" w:rsidP="009C6BFB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622F1E">
        <w:rPr>
          <w:rFonts w:ascii="Calibri" w:hAnsi="Calibri"/>
          <w:sz w:val="22"/>
          <w:szCs w:val="22"/>
        </w:rPr>
        <w:t xml:space="preserve"> </w:t>
      </w:r>
      <w:r w:rsidR="00E96D99" w:rsidRPr="00622F1E">
        <w:rPr>
          <w:rFonts w:ascii="Calibri" w:hAnsi="Calibri"/>
          <w:sz w:val="22"/>
          <w:szCs w:val="22"/>
        </w:rPr>
        <w:t xml:space="preserve"> </w:t>
      </w:r>
      <w:r w:rsidR="001F6C09">
        <w:rPr>
          <w:rFonts w:ascii="Calibri" w:hAnsi="Calibri"/>
          <w:sz w:val="22"/>
          <w:szCs w:val="22"/>
        </w:rPr>
        <w:t xml:space="preserve">poplatok za </w:t>
      </w:r>
      <w:r w:rsidR="00C929A9">
        <w:rPr>
          <w:rFonts w:ascii="Calibri" w:hAnsi="Calibri"/>
          <w:sz w:val="22"/>
          <w:szCs w:val="22"/>
        </w:rPr>
        <w:t>nájomné</w:t>
      </w:r>
      <w:r w:rsidR="00B37138">
        <w:rPr>
          <w:rFonts w:ascii="Calibri" w:hAnsi="Calibri"/>
          <w:sz w:val="22"/>
          <w:szCs w:val="22"/>
        </w:rPr>
        <w:t xml:space="preserve"> </w:t>
      </w:r>
      <w:r w:rsidR="00B60877">
        <w:rPr>
          <w:rFonts w:ascii="Calibri" w:hAnsi="Calibri"/>
          <w:sz w:val="22"/>
          <w:szCs w:val="22"/>
        </w:rPr>
        <w:t xml:space="preserve">a energie za 2 mesiace 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 xml:space="preserve">Darca prevedie dar na </w:t>
      </w:r>
      <w:r w:rsidR="006A44EC" w:rsidRPr="00622F1E">
        <w:rPr>
          <w:rFonts w:ascii="Calibri" w:hAnsi="Calibri"/>
          <w:sz w:val="22"/>
          <w:szCs w:val="22"/>
        </w:rPr>
        <w:t>bankový</w:t>
      </w:r>
      <w:r w:rsidR="00187100" w:rsidRPr="00622F1E">
        <w:rPr>
          <w:rFonts w:ascii="Calibri" w:hAnsi="Calibri"/>
          <w:sz w:val="22"/>
          <w:szCs w:val="22"/>
        </w:rPr>
        <w:t xml:space="preserve"> úč</w:t>
      </w:r>
      <w:r w:rsidR="006A44EC" w:rsidRPr="00622F1E">
        <w:rPr>
          <w:rFonts w:ascii="Calibri" w:hAnsi="Calibri"/>
          <w:sz w:val="22"/>
          <w:szCs w:val="22"/>
        </w:rPr>
        <w:t>e</w:t>
      </w:r>
      <w:r w:rsidR="00ED06F4" w:rsidRPr="00622F1E">
        <w:rPr>
          <w:rFonts w:ascii="Calibri" w:hAnsi="Calibri"/>
          <w:sz w:val="22"/>
          <w:szCs w:val="22"/>
        </w:rPr>
        <w:t>t</w:t>
      </w:r>
      <w:r w:rsidR="00DF6AEF">
        <w:rPr>
          <w:rFonts w:ascii="Calibri" w:hAnsi="Calibri"/>
          <w:sz w:val="22"/>
          <w:szCs w:val="22"/>
        </w:rPr>
        <w:t xml:space="preserve"> </w:t>
      </w:r>
      <w:r w:rsidR="00573A61">
        <w:rPr>
          <w:rFonts w:ascii="Calibri" w:hAnsi="Calibri"/>
          <w:sz w:val="22"/>
          <w:szCs w:val="22"/>
        </w:rPr>
        <w:t xml:space="preserve">obdarovaného </w:t>
      </w:r>
      <w:r w:rsidR="00A9614E" w:rsidRPr="005E4678">
        <w:rPr>
          <w:rFonts w:ascii="Calibri" w:hAnsi="Calibri"/>
          <w:sz w:val="22"/>
          <w:szCs w:val="22"/>
        </w:rPr>
        <w:t xml:space="preserve">do </w:t>
      </w:r>
      <w:r w:rsidR="00573A61">
        <w:rPr>
          <w:rFonts w:ascii="Calibri" w:hAnsi="Calibri"/>
          <w:sz w:val="22"/>
          <w:szCs w:val="22"/>
        </w:rPr>
        <w:t>10</w:t>
      </w:r>
      <w:r w:rsidR="00A9614E" w:rsidRPr="005E4678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5E4678">
        <w:rPr>
          <w:rFonts w:ascii="Calibri" w:hAnsi="Calibri"/>
          <w:sz w:val="22"/>
          <w:szCs w:val="22"/>
        </w:rPr>
        <w:t>.</w:t>
      </w:r>
      <w:r w:rsidR="00A9614E" w:rsidRPr="005E4678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0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0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fldSimple w:instr=" REF _Ref293300808 \r \h  \* MERGEFORMAT ">
        <w:r w:rsidR="005E49D2">
          <w:t>3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fldSimple w:instr=" REF _Ref293300810 \r \h  \* MERGEFORMAT ">
        <w:r w:rsidR="005E49D2">
          <w:t>4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fldSimple w:instr=" REF _Ref293300815 \r \h  \* MERGEFORMAT ">
        <w:r w:rsidR="005E49D2">
          <w:t>7</w:t>
        </w:r>
      </w:fldSimple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2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4" w:name="_Ref293300813"/>
      <w:bookmarkEnd w:id="3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4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5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B73B16" w:rsidRPr="00F1232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CD33EE">
        <w:rPr>
          <w:rFonts w:ascii="Calibri" w:hAnsi="Calibri"/>
          <w:sz w:val="22"/>
          <w:szCs w:val="22"/>
        </w:rPr>
        <w:t xml:space="preserve"> 2</w:t>
      </w:r>
      <w:r w:rsidR="00B60877">
        <w:rPr>
          <w:rFonts w:ascii="Calibri" w:hAnsi="Calibri"/>
          <w:sz w:val="22"/>
          <w:szCs w:val="22"/>
        </w:rPr>
        <w:t>9</w:t>
      </w:r>
      <w:bookmarkStart w:id="6" w:name="_GoBack"/>
      <w:bookmarkEnd w:id="6"/>
      <w:r w:rsidR="00CD33EE">
        <w:rPr>
          <w:rFonts w:ascii="Calibri" w:hAnsi="Calibri"/>
          <w:sz w:val="22"/>
          <w:szCs w:val="22"/>
        </w:rPr>
        <w:t>.11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19</w:t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6223FF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AAB" w:rsidRDefault="00C10AAB">
      <w:r>
        <w:separator/>
      </w:r>
    </w:p>
  </w:endnote>
  <w:endnote w:type="continuationSeparator" w:id="1">
    <w:p w:rsidR="00C10AAB" w:rsidRDefault="00C10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8E" w:rsidRPr="0097618E" w:rsidRDefault="002724C7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2B617E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F7" w:rsidRPr="000E7F3A" w:rsidRDefault="002724C7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2B617E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AAB" w:rsidRDefault="00C10AAB">
      <w:r>
        <w:separator/>
      </w:r>
    </w:p>
  </w:footnote>
  <w:footnote w:type="continuationSeparator" w:id="1">
    <w:p w:rsidR="00C10AAB" w:rsidRDefault="00C10A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93" w:rsidRDefault="002B4564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4566D">
      <w:rPr>
        <w:noProof/>
      </w:rPr>
      <w:drawing>
        <wp:inline distT="0" distB="0" distL="0" distR="0">
          <wp:extent cx="1079438" cy="741680"/>
          <wp:effectExtent l="0" t="0" r="6985" b="127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899" cy="7454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7DFC"/>
    <w:rsid w:val="0024067F"/>
    <w:rsid w:val="00242ECE"/>
    <w:rsid w:val="00251555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24C7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4564"/>
    <w:rsid w:val="002B617E"/>
    <w:rsid w:val="002B7836"/>
    <w:rsid w:val="002C0771"/>
    <w:rsid w:val="002C13B6"/>
    <w:rsid w:val="002C1B69"/>
    <w:rsid w:val="002C1E5A"/>
    <w:rsid w:val="002C23A6"/>
    <w:rsid w:val="002C388C"/>
    <w:rsid w:val="002C5D11"/>
    <w:rsid w:val="002D1D0D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1690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D07C0"/>
    <w:rsid w:val="005D08A8"/>
    <w:rsid w:val="005D3827"/>
    <w:rsid w:val="005D408E"/>
    <w:rsid w:val="005E0388"/>
    <w:rsid w:val="005E16C3"/>
    <w:rsid w:val="005E4678"/>
    <w:rsid w:val="005E49D2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61B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E57B3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348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50395"/>
    <w:rsid w:val="00B504AA"/>
    <w:rsid w:val="00B54301"/>
    <w:rsid w:val="00B55BE9"/>
    <w:rsid w:val="00B55F0B"/>
    <w:rsid w:val="00B560DD"/>
    <w:rsid w:val="00B60877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0AAB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27EC1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33EE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566D"/>
    <w:rsid w:val="00E463BC"/>
    <w:rsid w:val="00E46689"/>
    <w:rsid w:val="00E468F3"/>
    <w:rsid w:val="00E547B3"/>
    <w:rsid w:val="00E569F4"/>
    <w:rsid w:val="00E57182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35A"/>
    <w:rsid w:val="00EB54FC"/>
    <w:rsid w:val="00EC0874"/>
    <w:rsid w:val="00EC471B"/>
    <w:rsid w:val="00EC6158"/>
    <w:rsid w:val="00EC7550"/>
    <w:rsid w:val="00EC7909"/>
    <w:rsid w:val="00ED00AB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DA85-8678-4EE2-8F2A-67E60753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HP</cp:lastModifiedBy>
  <cp:revision>2</cp:revision>
  <cp:lastPrinted>2019-11-29T10:30:00Z</cp:lastPrinted>
  <dcterms:created xsi:type="dcterms:W3CDTF">2021-01-08T16:14:00Z</dcterms:created>
  <dcterms:modified xsi:type="dcterms:W3CDTF">2021-01-08T16:14:00Z</dcterms:modified>
</cp:coreProperties>
</file>